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B10B" w14:textId="77777777" w:rsidR="00787033" w:rsidRDefault="00787033" w:rsidP="00787033">
      <w:pPr>
        <w:rPr>
          <w:rFonts w:ascii="STFangsong" w:eastAsia="STFangsong" w:hAnsi="STFangsong"/>
          <w:bCs/>
          <w:sz w:val="32"/>
          <w:szCs w:val="32"/>
        </w:rPr>
      </w:pPr>
      <w:r w:rsidRPr="005438DC">
        <w:rPr>
          <w:rFonts w:ascii="STFangsong" w:eastAsia="STFangsong" w:hAnsi="STFangsong" w:hint="eastAsia"/>
          <w:bCs/>
          <w:sz w:val="32"/>
          <w:szCs w:val="32"/>
        </w:rPr>
        <w:t>附件1</w:t>
      </w:r>
    </w:p>
    <w:p w14:paraId="0D02C92B" w14:textId="77777777" w:rsidR="00787033" w:rsidRPr="005438DC" w:rsidRDefault="00787033" w:rsidP="00787033">
      <w:pPr>
        <w:jc w:val="center"/>
        <w:rPr>
          <w:b/>
          <w:bCs/>
          <w:sz w:val="36"/>
          <w:szCs w:val="36"/>
        </w:rPr>
      </w:pPr>
      <w:r w:rsidRPr="005438DC">
        <w:rPr>
          <w:rFonts w:hint="eastAsia"/>
          <w:b/>
          <w:bCs/>
          <w:sz w:val="36"/>
          <w:szCs w:val="36"/>
        </w:rPr>
        <w:t>科技成果信息登记表</w:t>
      </w:r>
    </w:p>
    <w:p w14:paraId="3EEC25C0" w14:textId="77777777" w:rsidR="00787033" w:rsidRDefault="00787033" w:rsidP="00787033"/>
    <w:tbl>
      <w:tblPr>
        <w:tblW w:w="8217" w:type="dxa"/>
        <w:tblLook w:val="04A0" w:firstRow="1" w:lastRow="0" w:firstColumn="1" w:lastColumn="0" w:noHBand="0" w:noVBand="1"/>
      </w:tblPr>
      <w:tblGrid>
        <w:gridCol w:w="1413"/>
        <w:gridCol w:w="1276"/>
        <w:gridCol w:w="2268"/>
        <w:gridCol w:w="1417"/>
        <w:gridCol w:w="1843"/>
      </w:tblGrid>
      <w:tr w:rsidR="00787033" w:rsidRPr="005F5BE9" w14:paraId="2B41F0B6" w14:textId="77777777" w:rsidTr="00A450F5">
        <w:trPr>
          <w:trHeight w:val="43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1A42" w14:textId="77777777" w:rsidR="00787033" w:rsidRPr="005F5BE9" w:rsidRDefault="00787033" w:rsidP="00A45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本信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11D9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位名称/个人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A54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87033" w:rsidRPr="005F5BE9" w14:paraId="6656AD97" w14:textId="77777777" w:rsidTr="00A450F5">
        <w:trPr>
          <w:trHeight w:val="56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3895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6407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位性质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275A" w14:textId="77777777" w:rsidR="00787033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科研院所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大专院校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涉外机构</w:t>
            </w:r>
          </w:p>
          <w:p w14:paraId="5D3F741F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其他（     ）</w:t>
            </w:r>
          </w:p>
        </w:tc>
      </w:tr>
      <w:tr w:rsidR="00787033" w:rsidRPr="005F5BE9" w14:paraId="52AC0B47" w14:textId="77777777" w:rsidTr="00A450F5">
        <w:trPr>
          <w:trHeight w:val="55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5C03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B6FC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法人代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977E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B496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邮政编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A30D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7033" w:rsidRPr="005F5BE9" w14:paraId="20ADB138" w14:textId="77777777" w:rsidTr="00A450F5">
        <w:trPr>
          <w:trHeight w:val="55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8FAA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43AD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124C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CE45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ECAE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7033" w:rsidRPr="005F5BE9" w14:paraId="0DB9EB5B" w14:textId="77777777" w:rsidTr="00A450F5">
        <w:trPr>
          <w:trHeight w:val="55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7B4C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F72B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D6F4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4088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传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7ED8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7033" w:rsidRPr="005F5BE9" w14:paraId="76E9DDD6" w14:textId="77777777" w:rsidTr="00A450F5">
        <w:trPr>
          <w:trHeight w:val="55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AF17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E590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讯地址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A7D7" w14:textId="77777777" w:rsidR="00787033" w:rsidRPr="005F5BE9" w:rsidRDefault="00787033" w:rsidP="00A45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87033" w:rsidRPr="005F5BE9" w14:paraId="30E853EA" w14:textId="77777777" w:rsidTr="00A450F5">
        <w:trPr>
          <w:trHeight w:val="55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48F7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E6B4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位规模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38FE" w14:textId="77777777" w:rsidR="00787033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0人（含）以下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1~50人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~250人</w:t>
            </w:r>
          </w:p>
          <w:p w14:paraId="5A1D4B8D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51~500人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人以上</w:t>
            </w:r>
          </w:p>
        </w:tc>
      </w:tr>
      <w:tr w:rsidR="00787033" w:rsidRPr="005F5BE9" w14:paraId="360A6424" w14:textId="77777777" w:rsidTr="00A450F5">
        <w:trPr>
          <w:trHeight w:val="55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FCDE" w14:textId="77777777" w:rsidR="00787033" w:rsidRPr="005F5BE9" w:rsidRDefault="00787033" w:rsidP="00A45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果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A7B6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果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F3DE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87033" w:rsidRPr="005F5BE9" w14:paraId="2849016A" w14:textId="77777777" w:rsidTr="00A450F5">
        <w:trPr>
          <w:trHeight w:val="56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8069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12FC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应用领域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3B64" w14:textId="77777777" w:rsidR="00787033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道路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桥梁 □隧道 □智慧公路 □交安设施</w:t>
            </w:r>
          </w:p>
          <w:p w14:paraId="1C77501C" w14:textId="7EEF8BA3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环保绿化 □监测检测</w:t>
            </w:r>
            <w:r w:rsidR="00834B9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□交通工程</w:t>
            </w:r>
          </w:p>
        </w:tc>
      </w:tr>
      <w:tr w:rsidR="00787033" w:rsidRPr="005F5BE9" w14:paraId="40DB2FDE" w14:textId="77777777" w:rsidTr="00A450F5">
        <w:trPr>
          <w:trHeight w:val="56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FEAD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EB0A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果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阶段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E7AD" w14:textId="77777777" w:rsidR="00787033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研制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试生产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批量生产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批量生产 </w:t>
            </w:r>
          </w:p>
          <w:p w14:paraId="071EBA3B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其他（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   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)</w:t>
            </w:r>
          </w:p>
        </w:tc>
      </w:tr>
      <w:tr w:rsidR="00787033" w:rsidRPr="005F5BE9" w14:paraId="2DDEF40B" w14:textId="77777777" w:rsidTr="00A450F5">
        <w:trPr>
          <w:trHeight w:val="84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2799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EB28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作方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1773" w14:textId="77777777" w:rsidR="00787033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股权投资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技术转让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许可使用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作开发</w:t>
            </w:r>
          </w:p>
          <w:p w14:paraId="326D8047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作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推广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其他（ 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     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）</w:t>
            </w:r>
          </w:p>
        </w:tc>
      </w:tr>
      <w:tr w:rsidR="00787033" w:rsidRPr="005F5BE9" w14:paraId="700CA5CF" w14:textId="77777777" w:rsidTr="00A450F5">
        <w:trPr>
          <w:trHeight w:val="160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1213" w14:textId="77777777" w:rsidR="00787033" w:rsidRPr="005F5BE9" w:rsidRDefault="00787033" w:rsidP="00A45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果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介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附件）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5911" w14:textId="77777777" w:rsidR="00787033" w:rsidRPr="005F5BE9" w:rsidRDefault="00787033" w:rsidP="00A450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技术特点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主要技术参数、市场前景、效益分析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应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案例</w:t>
            </w: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等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）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成果介绍PPT等</w:t>
            </w:r>
          </w:p>
        </w:tc>
      </w:tr>
      <w:tr w:rsidR="00787033" w:rsidRPr="005F5BE9" w14:paraId="617D7882" w14:textId="77777777" w:rsidTr="00A450F5">
        <w:trPr>
          <w:trHeight w:val="11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DEBA" w14:textId="77777777" w:rsidR="00787033" w:rsidRPr="005F5BE9" w:rsidRDefault="00787033" w:rsidP="00A45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位简介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4808" w14:textId="77777777" w:rsidR="00787033" w:rsidRDefault="00787033" w:rsidP="00A45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277A392B" w14:textId="77777777" w:rsidR="00787033" w:rsidRDefault="00787033" w:rsidP="00A45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16EFED6E" w14:textId="77777777" w:rsidR="00787033" w:rsidRDefault="00787033" w:rsidP="00A45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0D746164" w14:textId="77777777" w:rsidR="00787033" w:rsidRDefault="00787033" w:rsidP="00A45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44C8F74B" w14:textId="77777777" w:rsidR="00787033" w:rsidRDefault="00787033" w:rsidP="00A45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6CC3DA66" w14:textId="77777777" w:rsidR="00787033" w:rsidRDefault="00787033" w:rsidP="00A45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309E794F" w14:textId="77777777" w:rsidR="00787033" w:rsidRDefault="00787033" w:rsidP="00A45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4AA0A816" w14:textId="77777777" w:rsidR="00787033" w:rsidRDefault="00787033" w:rsidP="00A45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105D2C69" w14:textId="77777777" w:rsidR="00787033" w:rsidRPr="005F5BE9" w:rsidRDefault="00787033" w:rsidP="00A450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5B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584EE31" w14:textId="77777777" w:rsidR="00787033" w:rsidRDefault="00787033" w:rsidP="00787033">
      <w:r>
        <w:rPr>
          <w:rFonts w:hint="eastAsia"/>
        </w:rPr>
        <w:t>备注：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请发至中国公路学会科技成果转化中心邮箱：</w:t>
      </w:r>
      <w:hyperlink r:id="rId9" w:history="1">
        <w:r w:rsidRPr="005D6203">
          <w:t>technologyxh@126.com</w:t>
        </w:r>
      </w:hyperlink>
    </w:p>
    <w:p w14:paraId="72013CE5" w14:textId="22CD067E" w:rsidR="00E01E1C" w:rsidRDefault="00787033" w:rsidP="00B21036">
      <w:pPr>
        <w:spacing w:line="360" w:lineRule="auto"/>
        <w:ind w:firstLineChars="300" w:firstLine="630"/>
        <w:rPr>
          <w:rFonts w:ascii="STFangsong" w:eastAsia="STFangsong" w:hAnsi="STFangsong"/>
          <w:kern w:val="0"/>
          <w:sz w:val="32"/>
          <w:szCs w:val="32"/>
        </w:rPr>
      </w:pPr>
      <w:r>
        <w:rPr>
          <w:rFonts w:hint="eastAsia"/>
        </w:rPr>
        <w:t>2</w:t>
      </w:r>
      <w:r>
        <w:t>.</w:t>
      </w:r>
      <w:r w:rsidRPr="0033627C">
        <w:t>电话：</w:t>
      </w:r>
      <w:r w:rsidRPr="0033627C">
        <w:rPr>
          <w:rFonts w:hint="eastAsia"/>
        </w:rPr>
        <w:t>010-84990630</w:t>
      </w:r>
      <w:r w:rsidR="00AF42FF">
        <w:rPr>
          <w:rFonts w:hint="eastAsia"/>
        </w:rPr>
        <w:t>，</w:t>
      </w:r>
      <w:r w:rsidR="00CF01B7">
        <w:rPr>
          <w:rFonts w:hint="eastAsia"/>
        </w:rPr>
        <w:t>截止日期：</w:t>
      </w:r>
      <w:r w:rsidR="00CF01B7">
        <w:rPr>
          <w:rFonts w:hint="eastAsia"/>
        </w:rPr>
        <w:t>202</w:t>
      </w:r>
      <w:r w:rsidR="00764BD5">
        <w:t>2</w:t>
      </w:r>
      <w:r w:rsidR="00CF01B7">
        <w:rPr>
          <w:rFonts w:hint="eastAsia"/>
        </w:rPr>
        <w:t>年</w:t>
      </w:r>
      <w:r w:rsidR="00764BD5">
        <w:t>6</w:t>
      </w:r>
      <w:r w:rsidR="00CF01B7">
        <w:rPr>
          <w:rFonts w:hint="eastAsia"/>
        </w:rPr>
        <w:t>月</w:t>
      </w:r>
      <w:r w:rsidR="00764BD5">
        <w:t>3</w:t>
      </w:r>
      <w:r w:rsidR="00CF01B7">
        <w:rPr>
          <w:rFonts w:hint="eastAsia"/>
        </w:rPr>
        <w:t>0</w:t>
      </w:r>
      <w:r w:rsidR="00CF01B7">
        <w:rPr>
          <w:rFonts w:hint="eastAsia"/>
        </w:rPr>
        <w:t>日</w:t>
      </w:r>
      <w:r w:rsidR="00764BD5">
        <w:rPr>
          <w:rFonts w:hint="eastAsia"/>
        </w:rPr>
        <w:t>。</w:t>
      </w:r>
    </w:p>
    <w:sectPr w:rsidR="00E01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FD8D" w14:textId="77777777" w:rsidR="003C095B" w:rsidRDefault="003C095B" w:rsidP="00982847">
      <w:r>
        <w:separator/>
      </w:r>
    </w:p>
  </w:endnote>
  <w:endnote w:type="continuationSeparator" w:id="0">
    <w:p w14:paraId="7DAC48D3" w14:textId="77777777" w:rsidR="003C095B" w:rsidRDefault="003C095B" w:rsidP="0098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B8F7" w14:textId="77777777" w:rsidR="003C095B" w:rsidRDefault="003C095B" w:rsidP="00982847">
      <w:r>
        <w:separator/>
      </w:r>
    </w:p>
  </w:footnote>
  <w:footnote w:type="continuationSeparator" w:id="0">
    <w:p w14:paraId="70D31758" w14:textId="77777777" w:rsidR="003C095B" w:rsidRDefault="003C095B" w:rsidP="0098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F0BF0"/>
    <w:multiLevelType w:val="hybridMultilevel"/>
    <w:tmpl w:val="A754ECC4"/>
    <w:lvl w:ilvl="0" w:tplc="90929940">
      <w:start w:val="1"/>
      <w:numFmt w:val="japaneseCounting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0965EC"/>
    <w:multiLevelType w:val="hybridMultilevel"/>
    <w:tmpl w:val="0E5C4C1A"/>
    <w:lvl w:ilvl="0" w:tplc="E292B68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0E"/>
    <w:rsid w:val="00015BD7"/>
    <w:rsid w:val="00022516"/>
    <w:rsid w:val="00067F76"/>
    <w:rsid w:val="00077093"/>
    <w:rsid w:val="00097356"/>
    <w:rsid w:val="000B1CB8"/>
    <w:rsid w:val="000D6C38"/>
    <w:rsid w:val="000E2B85"/>
    <w:rsid w:val="000F1C23"/>
    <w:rsid w:val="00114B5E"/>
    <w:rsid w:val="00122B92"/>
    <w:rsid w:val="0012675A"/>
    <w:rsid w:val="00126CE5"/>
    <w:rsid w:val="00133B81"/>
    <w:rsid w:val="00156DDF"/>
    <w:rsid w:val="00161BEE"/>
    <w:rsid w:val="001756A6"/>
    <w:rsid w:val="00184A37"/>
    <w:rsid w:val="00196A2B"/>
    <w:rsid w:val="001A1918"/>
    <w:rsid w:val="001B12B4"/>
    <w:rsid w:val="001D6111"/>
    <w:rsid w:val="001D78F8"/>
    <w:rsid w:val="001E5400"/>
    <w:rsid w:val="001F5672"/>
    <w:rsid w:val="00207E77"/>
    <w:rsid w:val="00245A89"/>
    <w:rsid w:val="00263005"/>
    <w:rsid w:val="002779F2"/>
    <w:rsid w:val="00296272"/>
    <w:rsid w:val="002977AA"/>
    <w:rsid w:val="003004C8"/>
    <w:rsid w:val="0030515B"/>
    <w:rsid w:val="00315111"/>
    <w:rsid w:val="00316D25"/>
    <w:rsid w:val="0033730E"/>
    <w:rsid w:val="0037728D"/>
    <w:rsid w:val="00382CB2"/>
    <w:rsid w:val="003C095B"/>
    <w:rsid w:val="00406732"/>
    <w:rsid w:val="00413E45"/>
    <w:rsid w:val="00426C7B"/>
    <w:rsid w:val="00430DAD"/>
    <w:rsid w:val="00447E53"/>
    <w:rsid w:val="004513B5"/>
    <w:rsid w:val="004A6574"/>
    <w:rsid w:val="004A7AB5"/>
    <w:rsid w:val="004B60D5"/>
    <w:rsid w:val="004D3D58"/>
    <w:rsid w:val="00520CA5"/>
    <w:rsid w:val="005236B3"/>
    <w:rsid w:val="00557FC8"/>
    <w:rsid w:val="0058201C"/>
    <w:rsid w:val="00587905"/>
    <w:rsid w:val="00590918"/>
    <w:rsid w:val="00593117"/>
    <w:rsid w:val="005A32BD"/>
    <w:rsid w:val="005A4748"/>
    <w:rsid w:val="005B55F8"/>
    <w:rsid w:val="005C234D"/>
    <w:rsid w:val="005E065D"/>
    <w:rsid w:val="00641092"/>
    <w:rsid w:val="00643EBA"/>
    <w:rsid w:val="006561D7"/>
    <w:rsid w:val="0066039B"/>
    <w:rsid w:val="00677A3F"/>
    <w:rsid w:val="006946EF"/>
    <w:rsid w:val="006C3C40"/>
    <w:rsid w:val="006F7D74"/>
    <w:rsid w:val="0070564F"/>
    <w:rsid w:val="007169E7"/>
    <w:rsid w:val="00760276"/>
    <w:rsid w:val="00764BD5"/>
    <w:rsid w:val="00787033"/>
    <w:rsid w:val="007C3240"/>
    <w:rsid w:val="007D00B4"/>
    <w:rsid w:val="00815017"/>
    <w:rsid w:val="00834B98"/>
    <w:rsid w:val="0084237D"/>
    <w:rsid w:val="00843F26"/>
    <w:rsid w:val="00845BAC"/>
    <w:rsid w:val="00854DD8"/>
    <w:rsid w:val="00877C70"/>
    <w:rsid w:val="008828FD"/>
    <w:rsid w:val="008B5944"/>
    <w:rsid w:val="009011A2"/>
    <w:rsid w:val="00904E51"/>
    <w:rsid w:val="00917769"/>
    <w:rsid w:val="009623C5"/>
    <w:rsid w:val="009623E2"/>
    <w:rsid w:val="00970764"/>
    <w:rsid w:val="009736AE"/>
    <w:rsid w:val="00975033"/>
    <w:rsid w:val="00982847"/>
    <w:rsid w:val="009A6EC4"/>
    <w:rsid w:val="009B2B6B"/>
    <w:rsid w:val="009C15D4"/>
    <w:rsid w:val="009C2F60"/>
    <w:rsid w:val="00A169CB"/>
    <w:rsid w:val="00A54034"/>
    <w:rsid w:val="00A63E35"/>
    <w:rsid w:val="00A70C0C"/>
    <w:rsid w:val="00A76239"/>
    <w:rsid w:val="00A912EB"/>
    <w:rsid w:val="00AA48A1"/>
    <w:rsid w:val="00AA7FEC"/>
    <w:rsid w:val="00AB4E30"/>
    <w:rsid w:val="00AB7B97"/>
    <w:rsid w:val="00AC0DC8"/>
    <w:rsid w:val="00AF2E49"/>
    <w:rsid w:val="00AF42FF"/>
    <w:rsid w:val="00B15DA1"/>
    <w:rsid w:val="00B21036"/>
    <w:rsid w:val="00B218BC"/>
    <w:rsid w:val="00B22F0F"/>
    <w:rsid w:val="00B37CB3"/>
    <w:rsid w:val="00B42AC7"/>
    <w:rsid w:val="00B45F96"/>
    <w:rsid w:val="00B512EB"/>
    <w:rsid w:val="00B55872"/>
    <w:rsid w:val="00B90D68"/>
    <w:rsid w:val="00B9469A"/>
    <w:rsid w:val="00B967EA"/>
    <w:rsid w:val="00B97DF5"/>
    <w:rsid w:val="00BA2710"/>
    <w:rsid w:val="00BC518E"/>
    <w:rsid w:val="00BC646C"/>
    <w:rsid w:val="00BE15DD"/>
    <w:rsid w:val="00C403A9"/>
    <w:rsid w:val="00C633FD"/>
    <w:rsid w:val="00C66655"/>
    <w:rsid w:val="00C80FDA"/>
    <w:rsid w:val="00C820D2"/>
    <w:rsid w:val="00C9382D"/>
    <w:rsid w:val="00CB2530"/>
    <w:rsid w:val="00CC7FF8"/>
    <w:rsid w:val="00CD7AD8"/>
    <w:rsid w:val="00CF01B7"/>
    <w:rsid w:val="00D117CF"/>
    <w:rsid w:val="00D87595"/>
    <w:rsid w:val="00D90770"/>
    <w:rsid w:val="00D91962"/>
    <w:rsid w:val="00DA46C7"/>
    <w:rsid w:val="00DF02F4"/>
    <w:rsid w:val="00DF2FE7"/>
    <w:rsid w:val="00E01E1C"/>
    <w:rsid w:val="00E3127E"/>
    <w:rsid w:val="00E63F8B"/>
    <w:rsid w:val="00E92889"/>
    <w:rsid w:val="00EC5A7E"/>
    <w:rsid w:val="00EC5D7F"/>
    <w:rsid w:val="00EC7586"/>
    <w:rsid w:val="00ED450D"/>
    <w:rsid w:val="00EE294D"/>
    <w:rsid w:val="00EE31A9"/>
    <w:rsid w:val="00EF7CDD"/>
    <w:rsid w:val="00F17D14"/>
    <w:rsid w:val="00F51391"/>
    <w:rsid w:val="00F51977"/>
    <w:rsid w:val="00F550A5"/>
    <w:rsid w:val="00F701BD"/>
    <w:rsid w:val="00F94086"/>
    <w:rsid w:val="00FB3BAC"/>
    <w:rsid w:val="00FD537F"/>
    <w:rsid w:val="00FE2C09"/>
    <w:rsid w:val="00FE3280"/>
    <w:rsid w:val="00FE4DB6"/>
    <w:rsid w:val="00FE5DFE"/>
    <w:rsid w:val="17A34787"/>
    <w:rsid w:val="25D0736C"/>
    <w:rsid w:val="2B326136"/>
    <w:rsid w:val="4B84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312AFF2"/>
  <w15:docId w15:val="{8EE314EC-740D-495B-AC98-74695E9C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99"/>
    <w:rsid w:val="00AC0DC8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4513B5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4513B5"/>
    <w:rPr>
      <w:kern w:val="2"/>
      <w:sz w:val="21"/>
      <w:szCs w:val="22"/>
    </w:rPr>
  </w:style>
  <w:style w:type="character" w:styleId="ae">
    <w:name w:val="Hyperlink"/>
    <w:basedOn w:val="a0"/>
    <w:uiPriority w:val="99"/>
    <w:unhideWhenUsed/>
    <w:rsid w:val="004513B5"/>
    <w:rPr>
      <w:color w:val="0000FF" w:themeColor="hyperlink"/>
      <w:u w:val="single"/>
    </w:rPr>
  </w:style>
  <w:style w:type="paragraph" w:styleId="af">
    <w:name w:val="Plain Text"/>
    <w:basedOn w:val="a"/>
    <w:link w:val="af0"/>
    <w:uiPriority w:val="99"/>
    <w:rsid w:val="00B512EB"/>
    <w:rPr>
      <w:rFonts w:ascii="宋体" w:eastAsia="宋体" w:hAnsi="Courier New" w:cs="Times New Roman"/>
    </w:rPr>
  </w:style>
  <w:style w:type="character" w:customStyle="1" w:styleId="af0">
    <w:name w:val="纯文本 字符"/>
    <w:basedOn w:val="a0"/>
    <w:link w:val="af"/>
    <w:uiPriority w:val="99"/>
    <w:rsid w:val="00B512EB"/>
    <w:rPr>
      <w:rFonts w:ascii="宋体" w:eastAsia="宋体" w:hAnsi="Courier New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echnologyxh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131EC3-9738-4FDD-A597-0674CC7718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1</Words>
  <Characters>465</Characters>
  <Application>Microsoft Office Word</Application>
  <DocSecurity>0</DocSecurity>
  <Lines>3</Lines>
  <Paragraphs>1</Paragraphs>
  <ScaleCrop>false</ScaleCrop>
  <Company>Toshiba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g</dc:creator>
  <cp:lastModifiedBy>534760940@qq.com</cp:lastModifiedBy>
  <cp:revision>42</cp:revision>
  <cp:lastPrinted>2017-02-17T00:46:00Z</cp:lastPrinted>
  <dcterms:created xsi:type="dcterms:W3CDTF">2020-07-23T02:04:00Z</dcterms:created>
  <dcterms:modified xsi:type="dcterms:W3CDTF">2022-02-1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